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A01A" w14:textId="77777777" w:rsidR="00F26DE5" w:rsidRDefault="00F212DB" w:rsidP="00F26DE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26DE5">
        <w:rPr>
          <w:rFonts w:eastAsia="Calibri" w:cs="Calibri"/>
          <w:b/>
          <w:sz w:val="24"/>
          <w:szCs w:val="24"/>
        </w:rPr>
        <w:t>A</w:t>
      </w:r>
      <w:r w:rsidR="00F26DE5" w:rsidRPr="005C3904">
        <w:rPr>
          <w:rFonts w:eastAsia="Calibri" w:cs="Calibri"/>
          <w:b/>
          <w:sz w:val="24"/>
          <w:szCs w:val="24"/>
        </w:rPr>
        <w:t>TA DA</w:t>
      </w:r>
      <w:r w:rsidR="00F26DE5">
        <w:rPr>
          <w:rFonts w:eastAsia="Calibri" w:cs="Calibri"/>
          <w:b/>
          <w:sz w:val="24"/>
          <w:szCs w:val="24"/>
        </w:rPr>
        <w:t xml:space="preserve"> 59ª </w:t>
      </w:r>
      <w:r w:rsidR="00F26DE5" w:rsidRPr="005C3904">
        <w:rPr>
          <w:rFonts w:eastAsia="Calibri" w:cs="Calibri"/>
          <w:b/>
          <w:sz w:val="24"/>
          <w:szCs w:val="24"/>
        </w:rPr>
        <w:t>REUNIÃO ORDINÁRIA D</w:t>
      </w:r>
      <w:r w:rsidR="00F26DE5">
        <w:rPr>
          <w:rFonts w:eastAsia="Calibri" w:cs="Calibri"/>
          <w:b/>
          <w:sz w:val="24"/>
          <w:szCs w:val="24"/>
        </w:rPr>
        <w:t>O COMITÊ DE AUDITORIA,</w:t>
      </w:r>
    </w:p>
    <w:p w14:paraId="25AE8DB0" w14:textId="55B0ECA7" w:rsidR="00F26DE5" w:rsidRDefault="00F26DE5" w:rsidP="00F26DE5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2 DE JUNHO DE 2021</w:t>
      </w:r>
    </w:p>
    <w:p w14:paraId="1AC477DE" w14:textId="347E533C" w:rsidR="00F212DB" w:rsidRDefault="00F212DB" w:rsidP="00F26DE5">
      <w:pPr>
        <w:spacing w:after="0" w:line="240" w:lineRule="auto"/>
        <w:ind w:left="-426"/>
        <w:jc w:val="center"/>
        <w:rPr>
          <w:rFonts w:cs="Arial"/>
        </w:rPr>
      </w:pPr>
    </w:p>
    <w:p w14:paraId="476736F6" w14:textId="77777777" w:rsidR="00F26DE5" w:rsidRDefault="00F26DE5" w:rsidP="00F212DB">
      <w:pPr>
        <w:spacing w:after="0" w:line="240" w:lineRule="auto"/>
        <w:contextualSpacing/>
        <w:jc w:val="both"/>
        <w:rPr>
          <w:rFonts w:cs="Arial"/>
        </w:rPr>
      </w:pPr>
    </w:p>
    <w:p w14:paraId="6B74B591" w14:textId="77777777" w:rsidR="00F26DE5" w:rsidRDefault="00F26DE5" w:rsidP="00F212DB">
      <w:pPr>
        <w:spacing w:after="0" w:line="240" w:lineRule="auto"/>
        <w:contextualSpacing/>
        <w:jc w:val="both"/>
        <w:rPr>
          <w:rFonts w:cs="Arial"/>
        </w:rPr>
      </w:pPr>
    </w:p>
    <w:p w14:paraId="6B459421" w14:textId="15F6A718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C13EF6">
        <w:rPr>
          <w:rFonts w:cs="Arial"/>
        </w:rPr>
        <w:t>1</w:t>
      </w:r>
      <w:r w:rsidR="00F26DE5">
        <w:rPr>
          <w:rFonts w:cs="Arial"/>
        </w:rPr>
        <w:t>4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42DA933C" w14:textId="77777777" w:rsidR="00410CDA" w:rsidRDefault="00410CDA" w:rsidP="00410CD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ambém participaram da reunião </w:t>
      </w:r>
      <w:r w:rsidRPr="00314F06">
        <w:rPr>
          <w:rFonts w:eastAsia="Calibri" w:cs="Arial"/>
          <w:lang w:eastAsia="en-US"/>
        </w:rPr>
        <w:t xml:space="preserve">o gerente de Controle e Finanças, ANDRÉ FILIPPO DA SILVA, </w:t>
      </w:r>
      <w:r>
        <w:rPr>
          <w:rFonts w:eastAsia="Calibri" w:cs="Arial"/>
          <w:lang w:eastAsia="en-US"/>
        </w:rPr>
        <w:t xml:space="preserve">e </w:t>
      </w:r>
      <w:r w:rsidRPr="005415D6">
        <w:rPr>
          <w:rFonts w:eastAsia="Calibri" w:cs="Arial"/>
          <w:lang w:eastAsia="en-US"/>
        </w:rPr>
        <w:t xml:space="preserve">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35197512" w14:textId="77777777" w:rsidR="00410CDA" w:rsidRPr="00410CDA" w:rsidRDefault="00410CDA" w:rsidP="0004536E">
      <w:pPr>
        <w:pStyle w:val="PargrafodaLista"/>
        <w:numPr>
          <w:ilvl w:val="0"/>
          <w:numId w:val="8"/>
        </w:numPr>
        <w:tabs>
          <w:tab w:val="left" w:pos="284"/>
          <w:tab w:val="num" w:pos="720"/>
        </w:tabs>
        <w:ind w:left="0" w:firstLine="0"/>
        <w:jc w:val="both"/>
        <w:rPr>
          <w:rFonts w:cs="Calibri"/>
          <w:bCs/>
        </w:rPr>
      </w:pPr>
      <w:r w:rsidRPr="00410CDA">
        <w:rPr>
          <w:b/>
        </w:rPr>
        <w:t xml:space="preserve">Acompanhar as Demonstrações financeiras intermediárias - 1º tri/2021 </w:t>
      </w:r>
    </w:p>
    <w:p w14:paraId="37A755F5" w14:textId="1A8221B3" w:rsidR="00410CDA" w:rsidRPr="0004536E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2) </w:t>
      </w:r>
      <w:r w:rsidRPr="0004536E">
        <w:rPr>
          <w:b/>
        </w:rPr>
        <w:t xml:space="preserve">Proposta de destinação do lucro líquido de 2020 e retenção de parcela de lucros </w:t>
      </w:r>
    </w:p>
    <w:p w14:paraId="2999784A" w14:textId="0D537F3C" w:rsidR="00410CDA" w:rsidRPr="00410CDA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3) Reporte sobre a adoção de Política de Hedge </w:t>
      </w:r>
    </w:p>
    <w:p w14:paraId="7FA87204" w14:textId="5744E4E8" w:rsidR="00410CDA" w:rsidRPr="00410CDA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4) Monitorar a qualidade e a integridade dos mecanismos de controles internos </w:t>
      </w:r>
    </w:p>
    <w:p w14:paraId="7C2AFA10" w14:textId="090E7665" w:rsidR="00410CDA" w:rsidRPr="00410CDA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5) Aprovação da minuta da ata da 57ª Reunião Ordinária do COAUD </w:t>
      </w:r>
    </w:p>
    <w:p w14:paraId="6833677A" w14:textId="6A3B9DFB" w:rsidR="005F6762" w:rsidRPr="0004536E" w:rsidRDefault="00410CDA" w:rsidP="0004536E">
      <w:pPr>
        <w:tabs>
          <w:tab w:val="num" w:pos="720"/>
        </w:tabs>
        <w:jc w:val="both"/>
        <w:rPr>
          <w:b/>
        </w:rPr>
      </w:pPr>
      <w:r w:rsidRPr="00410CDA">
        <w:rPr>
          <w:b/>
        </w:rPr>
        <w:t xml:space="preserve">(6) </w:t>
      </w:r>
      <w:r w:rsidRPr="0004536E">
        <w:rPr>
          <w:b/>
        </w:rPr>
        <w:t xml:space="preserve">Pauta da próxima reunião </w:t>
      </w:r>
    </w:p>
    <w:p w14:paraId="6A61455E" w14:textId="5EB270D4" w:rsidR="00410CDA" w:rsidRPr="0004536E" w:rsidRDefault="00410CDA" w:rsidP="0004536E">
      <w:pPr>
        <w:tabs>
          <w:tab w:val="num" w:pos="720"/>
        </w:tabs>
        <w:jc w:val="both"/>
        <w:rPr>
          <w:b/>
        </w:rPr>
      </w:pPr>
      <w:r w:rsidRPr="0004536E">
        <w:rPr>
          <w:b/>
        </w:rPr>
        <w:t xml:space="preserve">(7) Assuntos gerais </w:t>
      </w:r>
    </w:p>
    <w:p w14:paraId="7E9F64F4" w14:textId="43F0F314" w:rsidR="0026436D" w:rsidRDefault="0026436D" w:rsidP="00410CDA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E7DA" w14:textId="77777777" w:rsidR="009C04AA" w:rsidRDefault="009C04AA" w:rsidP="00F07200">
      <w:pPr>
        <w:spacing w:after="0" w:line="240" w:lineRule="auto"/>
      </w:pPr>
      <w:r>
        <w:separator/>
      </w:r>
    </w:p>
  </w:endnote>
  <w:endnote w:type="continuationSeparator" w:id="0">
    <w:p w14:paraId="7E9CFC0C" w14:textId="77777777" w:rsidR="009C04AA" w:rsidRDefault="009C04AA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AE64" w14:textId="77777777" w:rsidR="009C04AA" w:rsidRDefault="009C04AA" w:rsidP="00F07200">
      <w:pPr>
        <w:spacing w:after="0" w:line="240" w:lineRule="auto"/>
      </w:pPr>
      <w:r>
        <w:separator/>
      </w:r>
    </w:p>
  </w:footnote>
  <w:footnote w:type="continuationSeparator" w:id="0">
    <w:p w14:paraId="19628D98" w14:textId="77777777" w:rsidR="009C04AA" w:rsidRDefault="009C04AA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8</cp:revision>
  <cp:lastPrinted>2021-06-30T18:19:00Z</cp:lastPrinted>
  <dcterms:created xsi:type="dcterms:W3CDTF">2021-06-30T18:20:00Z</dcterms:created>
  <dcterms:modified xsi:type="dcterms:W3CDTF">2021-06-30T18:28:00Z</dcterms:modified>
</cp:coreProperties>
</file>